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30EBA18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17B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3C7FE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5B79D76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E17B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3C7FE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071F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B45234" w14:paraId="0D1B5D6E" w14:textId="77777777" w:rsidTr="00D569D2">
        <w:trPr>
          <w:cantSplit/>
        </w:trPr>
        <w:tc>
          <w:tcPr>
            <w:tcW w:w="5247" w:type="dxa"/>
            <w:hideMark/>
          </w:tcPr>
          <w:p w14:paraId="623B071B" w14:textId="77777777" w:rsidR="00E44EFC" w:rsidRPr="00FB4615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FB4615" w:rsidRDefault="00E44EFC" w:rsidP="00D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FB4615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6838EE" w:rsidRPr="00B45234" w14:paraId="1F79B84F" w14:textId="77777777" w:rsidTr="00323D30">
        <w:trPr>
          <w:cantSplit/>
        </w:trPr>
        <w:tc>
          <w:tcPr>
            <w:tcW w:w="5247" w:type="dxa"/>
          </w:tcPr>
          <w:p w14:paraId="738BB2B5" w14:textId="77777777" w:rsidR="006838EE" w:rsidRPr="00FB4615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FB4615" w:rsidRDefault="006838EE" w:rsidP="003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FB4615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6F3920" w:rsidRPr="00B45234" w14:paraId="391CC8AC" w14:textId="77777777" w:rsidTr="00F867A0">
        <w:trPr>
          <w:cantSplit/>
        </w:trPr>
        <w:tc>
          <w:tcPr>
            <w:tcW w:w="5247" w:type="dxa"/>
          </w:tcPr>
          <w:p w14:paraId="473BD2F1" w14:textId="77135792" w:rsidR="006F3920" w:rsidRPr="00FB4615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6F3920" w:rsidRPr="00FB4615" w:rsidRDefault="00E12C90" w:rsidP="00F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6F3920" w:rsidRPr="00FB4615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A16BF" w:rsidRPr="00B45234" w14:paraId="4B5DD3F0" w14:textId="77777777" w:rsidTr="00576864">
        <w:trPr>
          <w:cantSplit/>
        </w:trPr>
        <w:tc>
          <w:tcPr>
            <w:tcW w:w="5247" w:type="dxa"/>
          </w:tcPr>
          <w:p w14:paraId="4C34F473" w14:textId="77777777" w:rsidR="000A16BF" w:rsidRPr="00FB4615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A16BF" w:rsidRPr="00FB4615" w:rsidRDefault="00E12C90" w:rsidP="0057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A16BF" w:rsidRPr="00FB4615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31304E" w:rsidRPr="00B45234" w14:paraId="6CFF83BB" w14:textId="77777777" w:rsidTr="00576864">
        <w:trPr>
          <w:cantSplit/>
        </w:trPr>
        <w:tc>
          <w:tcPr>
            <w:tcW w:w="5247" w:type="dxa"/>
          </w:tcPr>
          <w:p w14:paraId="4A70162A" w14:textId="0415785D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77777777" w:rsidR="0031304E" w:rsidRPr="00FB4615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3667767" w14:textId="72AE74C7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31304E" w:rsidRPr="00B45234" w14:paraId="3193875E" w14:textId="77777777" w:rsidTr="00B90BCE">
        <w:trPr>
          <w:cantSplit/>
        </w:trPr>
        <w:tc>
          <w:tcPr>
            <w:tcW w:w="5247" w:type="dxa"/>
          </w:tcPr>
          <w:p w14:paraId="5B417F1C" w14:textId="02E0DD3B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31304E" w:rsidRPr="00FB4615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31304E" w:rsidRPr="00B45234" w14:paraId="151C95A9" w14:textId="77777777" w:rsidTr="002C7CF4">
        <w:trPr>
          <w:cantSplit/>
        </w:trPr>
        <w:tc>
          <w:tcPr>
            <w:tcW w:w="5247" w:type="dxa"/>
          </w:tcPr>
          <w:p w14:paraId="3D4A55C0" w14:textId="0E75C120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7C88ED3" w14:textId="77777777" w:rsidR="0031304E" w:rsidRPr="00FB4615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41C19F5" w14:textId="666C57EB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31304E" w:rsidRPr="00B45234" w14:paraId="7074E802" w14:textId="77777777" w:rsidTr="002C7CF4">
        <w:trPr>
          <w:cantSplit/>
        </w:trPr>
        <w:tc>
          <w:tcPr>
            <w:tcW w:w="5247" w:type="dxa"/>
          </w:tcPr>
          <w:p w14:paraId="32B04011" w14:textId="0207FD20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2E969C6D" w14:textId="77777777" w:rsidR="0031304E" w:rsidRPr="00FB4615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2FBC9AD" w14:textId="05610F23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31304E" w:rsidRPr="00B45234" w14:paraId="6E58C8AF" w14:textId="77777777" w:rsidTr="00B90BCE">
        <w:trPr>
          <w:cantSplit/>
        </w:trPr>
        <w:tc>
          <w:tcPr>
            <w:tcW w:w="5247" w:type="dxa"/>
          </w:tcPr>
          <w:p w14:paraId="21FB56F3" w14:textId="77777777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31304E" w:rsidRPr="00FB4615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B22CE1" w:rsidRPr="00B45234" w14:paraId="57B8866E" w14:textId="77777777" w:rsidTr="00C76075">
        <w:trPr>
          <w:cantSplit/>
        </w:trPr>
        <w:tc>
          <w:tcPr>
            <w:tcW w:w="5247" w:type="dxa"/>
          </w:tcPr>
          <w:p w14:paraId="2CAB3860" w14:textId="77777777" w:rsidR="00B22CE1" w:rsidRPr="00FB4615" w:rsidRDefault="00B22CE1" w:rsidP="00C7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567" w:type="dxa"/>
          </w:tcPr>
          <w:p w14:paraId="3F9E7339" w14:textId="77777777" w:rsidR="00B22CE1" w:rsidRPr="00FB4615" w:rsidRDefault="00B22CE1" w:rsidP="00C7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CB71BF6" w14:textId="77777777" w:rsidR="00B22CE1" w:rsidRPr="00FB4615" w:rsidRDefault="00B22CE1" w:rsidP="00C7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orbačova-Ščogole</w:t>
            </w:r>
          </w:p>
        </w:tc>
      </w:tr>
      <w:tr w:rsidR="0031304E" w:rsidRPr="00B45234" w14:paraId="43A3413A" w14:textId="77777777" w:rsidTr="002F419F">
        <w:trPr>
          <w:cantSplit/>
        </w:trPr>
        <w:tc>
          <w:tcPr>
            <w:tcW w:w="5247" w:type="dxa"/>
          </w:tcPr>
          <w:p w14:paraId="3AF845C8" w14:textId="77777777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31304E" w:rsidRPr="00FB4615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31304E" w:rsidRPr="00FB4615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</w:p>
        </w:tc>
      </w:tr>
      <w:tr w:rsidR="00E153D6" w:rsidRPr="00B45234" w14:paraId="5BF01C65" w14:textId="77777777" w:rsidTr="00B90BCE">
        <w:trPr>
          <w:cantSplit/>
        </w:trPr>
        <w:tc>
          <w:tcPr>
            <w:tcW w:w="5247" w:type="dxa"/>
          </w:tcPr>
          <w:p w14:paraId="0124DD98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E153D6" w:rsidRPr="00A345DB" w14:paraId="54AF0087" w14:textId="77777777" w:rsidTr="00B90BCE">
        <w:trPr>
          <w:cantSplit/>
        </w:trPr>
        <w:tc>
          <w:tcPr>
            <w:tcW w:w="5247" w:type="dxa"/>
          </w:tcPr>
          <w:p w14:paraId="2719982D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2C476D" w:rsidRPr="00B45234" w14:paraId="723F6B7B" w14:textId="77777777" w:rsidTr="007460E7">
        <w:trPr>
          <w:cantSplit/>
        </w:trPr>
        <w:tc>
          <w:tcPr>
            <w:tcW w:w="5247" w:type="dxa"/>
          </w:tcPr>
          <w:p w14:paraId="6E4CBCDD" w14:textId="77777777" w:rsidR="002C476D" w:rsidRPr="00FB4615" w:rsidRDefault="002C476D" w:rsidP="0074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0F66C24" w14:textId="77777777" w:rsidR="002C476D" w:rsidRPr="00FB4615" w:rsidRDefault="002C476D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89F4C50" w14:textId="77777777" w:rsidR="002C476D" w:rsidRPr="00FB4615" w:rsidRDefault="002C476D" w:rsidP="0074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E153D6" w:rsidRPr="00B45234" w14:paraId="17F9D9F3" w14:textId="77777777" w:rsidTr="00B90BCE">
        <w:trPr>
          <w:cantSplit/>
        </w:trPr>
        <w:tc>
          <w:tcPr>
            <w:tcW w:w="5247" w:type="dxa"/>
          </w:tcPr>
          <w:p w14:paraId="7A99C04C" w14:textId="78F7EF79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C476D" w:rsidRPr="00B45234" w14:paraId="0808E75C" w14:textId="77777777" w:rsidTr="00B90BCE">
        <w:trPr>
          <w:cantSplit/>
        </w:trPr>
        <w:tc>
          <w:tcPr>
            <w:tcW w:w="5247" w:type="dxa"/>
          </w:tcPr>
          <w:p w14:paraId="43CF2ECC" w14:textId="195899DB" w:rsidR="002C476D" w:rsidRPr="00FB4615" w:rsidRDefault="002C476D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E432910" w14:textId="77777777" w:rsidR="002C476D" w:rsidRPr="00FB4615" w:rsidRDefault="002C476D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18B4CA9" w14:textId="27FC33E3" w:rsidR="002C476D" w:rsidRPr="00FB4615" w:rsidRDefault="002C476D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E153D6" w:rsidRPr="00B45234" w14:paraId="6CB9E2B1" w14:textId="77777777" w:rsidTr="00B90BCE">
        <w:trPr>
          <w:cantSplit/>
        </w:trPr>
        <w:tc>
          <w:tcPr>
            <w:tcW w:w="5247" w:type="dxa"/>
          </w:tcPr>
          <w:p w14:paraId="42649640" w14:textId="0F525FFA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E153D6" w:rsidRPr="00B45234" w14:paraId="50D3C0D7" w14:textId="77777777" w:rsidTr="00BC1879">
        <w:trPr>
          <w:cantSplit/>
        </w:trPr>
        <w:tc>
          <w:tcPr>
            <w:tcW w:w="5247" w:type="dxa"/>
          </w:tcPr>
          <w:p w14:paraId="08B6FB68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</w:p>
        </w:tc>
      </w:tr>
      <w:tr w:rsidR="00E153D6" w:rsidRPr="00B45234" w14:paraId="5B3E3233" w14:textId="77777777" w:rsidTr="003F4167">
        <w:trPr>
          <w:cantSplit/>
        </w:trPr>
        <w:tc>
          <w:tcPr>
            <w:tcW w:w="5247" w:type="dxa"/>
          </w:tcPr>
          <w:p w14:paraId="489AD933" w14:textId="3E9066CB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778B43EE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4B9E976" w14:textId="13D519DA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E153D6" w:rsidRPr="00B45234" w14:paraId="7FBFCA0C" w14:textId="77777777" w:rsidTr="001139C2">
        <w:trPr>
          <w:cantSplit/>
        </w:trPr>
        <w:tc>
          <w:tcPr>
            <w:tcW w:w="5247" w:type="dxa"/>
          </w:tcPr>
          <w:p w14:paraId="65E250CE" w14:textId="5F33FDD9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E153D6" w:rsidRPr="00B45234" w14:paraId="483F0B17" w14:textId="77777777" w:rsidTr="00836831">
        <w:trPr>
          <w:cantSplit/>
        </w:trPr>
        <w:tc>
          <w:tcPr>
            <w:tcW w:w="5247" w:type="dxa"/>
          </w:tcPr>
          <w:p w14:paraId="0970A068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0C67086" w14:textId="3A6767E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D7AE1B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E153D6" w:rsidRPr="00B45234" w14:paraId="7FF579AE" w14:textId="77777777" w:rsidTr="00B90BCE">
        <w:trPr>
          <w:cantSplit/>
        </w:trPr>
        <w:tc>
          <w:tcPr>
            <w:tcW w:w="5247" w:type="dxa"/>
          </w:tcPr>
          <w:p w14:paraId="145072EC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D5587F2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4D424F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153D6" w:rsidRPr="00B45234" w14:paraId="5161D6E4" w14:textId="77777777" w:rsidTr="007A0C0A">
        <w:trPr>
          <w:cantSplit/>
        </w:trPr>
        <w:tc>
          <w:tcPr>
            <w:tcW w:w="5247" w:type="dxa"/>
          </w:tcPr>
          <w:p w14:paraId="7ABA5AF5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</w:p>
        </w:tc>
      </w:tr>
      <w:tr w:rsidR="00E153D6" w:rsidRPr="00B45234" w14:paraId="2F2E89D8" w14:textId="77777777" w:rsidTr="007A0C0A">
        <w:trPr>
          <w:cantSplit/>
        </w:trPr>
        <w:tc>
          <w:tcPr>
            <w:tcW w:w="5247" w:type="dxa"/>
          </w:tcPr>
          <w:p w14:paraId="6253DF93" w14:textId="02706B75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46B4F061" w14:textId="2B2A2EBA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769B3F" w14:textId="1356E90C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asta</w:t>
            </w:r>
          </w:p>
        </w:tc>
      </w:tr>
      <w:tr w:rsidR="00E153D6" w:rsidRPr="00A345DB" w14:paraId="70AA5E8E" w14:textId="77777777" w:rsidTr="00B90BCE">
        <w:trPr>
          <w:cantSplit/>
        </w:trPr>
        <w:tc>
          <w:tcPr>
            <w:tcW w:w="5247" w:type="dxa"/>
          </w:tcPr>
          <w:p w14:paraId="074A1621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3FA4AA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9CDBD5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E153D6" w:rsidRPr="00A345DB" w14:paraId="6F4BD10F" w14:textId="77777777" w:rsidTr="00B90BCE">
        <w:trPr>
          <w:cantSplit/>
        </w:trPr>
        <w:tc>
          <w:tcPr>
            <w:tcW w:w="5247" w:type="dxa"/>
          </w:tcPr>
          <w:p w14:paraId="57E09993" w14:textId="07BE47F0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DF8DD3B" w14:textId="34E66830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153D6" w:rsidRPr="00A345DB" w14:paraId="1D7EF33F" w14:textId="77777777" w:rsidTr="00B90BCE">
        <w:trPr>
          <w:cantSplit/>
        </w:trPr>
        <w:tc>
          <w:tcPr>
            <w:tcW w:w="5247" w:type="dxa"/>
          </w:tcPr>
          <w:p w14:paraId="57B37F6D" w14:textId="6732C6A0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D5DCA7" w14:textId="112D0EEC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E153D6" w:rsidRPr="00B45234" w14:paraId="3A6F2EDF" w14:textId="77777777" w:rsidTr="00963467">
        <w:trPr>
          <w:cantSplit/>
        </w:trPr>
        <w:tc>
          <w:tcPr>
            <w:tcW w:w="5247" w:type="dxa"/>
          </w:tcPr>
          <w:p w14:paraId="510BFBBD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53C5544E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401B96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E153D6" w:rsidRPr="00B45234" w14:paraId="70A89049" w14:textId="77777777" w:rsidTr="00196B92">
        <w:trPr>
          <w:cantSplit/>
        </w:trPr>
        <w:tc>
          <w:tcPr>
            <w:tcW w:w="5247" w:type="dxa"/>
          </w:tcPr>
          <w:p w14:paraId="69B9074D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E153D6" w:rsidRPr="00B45234" w14:paraId="6762BD60" w14:textId="77777777" w:rsidTr="00B90BCE">
        <w:trPr>
          <w:cantSplit/>
        </w:trPr>
        <w:tc>
          <w:tcPr>
            <w:tcW w:w="5247" w:type="dxa"/>
          </w:tcPr>
          <w:p w14:paraId="3AE00696" w14:textId="0BF7A21B" w:rsidR="00E153D6" w:rsidRPr="00FB4615" w:rsidRDefault="00C80C44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</w:t>
            </w:r>
            <w:r w:rsidR="00E153D6"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dītāja p.i.</w:t>
            </w:r>
          </w:p>
        </w:tc>
        <w:tc>
          <w:tcPr>
            <w:tcW w:w="567" w:type="dxa"/>
          </w:tcPr>
          <w:p w14:paraId="3F6981CF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E153D6" w:rsidRPr="00B45234" w14:paraId="354EC161" w14:textId="77777777" w:rsidTr="00B90BCE">
        <w:trPr>
          <w:cantSplit/>
        </w:trPr>
        <w:tc>
          <w:tcPr>
            <w:tcW w:w="5247" w:type="dxa"/>
          </w:tcPr>
          <w:p w14:paraId="5E24D7EE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67CBD6C" w14:textId="7238F52D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7BAAA8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E153D6" w:rsidRPr="00053EA2" w14:paraId="7A96E3D1" w14:textId="77777777" w:rsidTr="00B90BCE">
        <w:trPr>
          <w:cantSplit/>
        </w:trPr>
        <w:tc>
          <w:tcPr>
            <w:tcW w:w="5247" w:type="dxa"/>
          </w:tcPr>
          <w:p w14:paraId="716F984F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E153D6" w:rsidRPr="00FB4615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E153D6" w:rsidRPr="00FB4615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3C7FE3" w:rsidRPr="00053EA2" w14:paraId="7CDA07B7" w14:textId="77777777" w:rsidTr="00B90BCE">
        <w:trPr>
          <w:cantSplit/>
        </w:trPr>
        <w:tc>
          <w:tcPr>
            <w:tcW w:w="5247" w:type="dxa"/>
          </w:tcPr>
          <w:p w14:paraId="205824F4" w14:textId="0C0F041B" w:rsidR="003C7FE3" w:rsidRPr="00FB4615" w:rsidRDefault="003C7FE3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708E757C" w14:textId="77777777" w:rsidR="003C7FE3" w:rsidRPr="00FB4615" w:rsidRDefault="003C7FE3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43E15E0" w14:textId="6669B487" w:rsidR="003C7FE3" w:rsidRPr="00FB4615" w:rsidRDefault="003C7FE3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B461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E153D6" w:rsidRPr="00CF71FE" w14:paraId="63CAD124" w14:textId="77777777" w:rsidTr="0082516A">
        <w:trPr>
          <w:cantSplit/>
        </w:trPr>
        <w:tc>
          <w:tcPr>
            <w:tcW w:w="5247" w:type="dxa"/>
          </w:tcPr>
          <w:p w14:paraId="47DF9043" w14:textId="77777777" w:rsidR="00E153D6" w:rsidRPr="00635D0E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6AE27BD" w14:textId="77777777" w:rsidR="00E153D6" w:rsidRPr="00635D0E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2376FDA" w14:textId="77777777" w:rsidR="00E153D6" w:rsidRPr="00635D0E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153D6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E153D6" w:rsidRPr="001D03BA" w:rsidRDefault="00E153D6" w:rsidP="00E153D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E153D6" w:rsidRPr="001D03BA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153D6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E153D6" w:rsidRPr="001D03BA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E153D6" w:rsidRPr="00A053F8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E153D6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E153D6" w:rsidRPr="001D03BA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153D6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4D0423E3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E153D6" w:rsidRPr="001D03BA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E153D6" w:rsidRPr="001D03BA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672D1CBB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505036D3" w14:textId="7A83980B" w:rsidR="00C74A95" w:rsidRDefault="00C74A95" w:rsidP="00C74A95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C74A95">
        <w:rPr>
          <w:rFonts w:ascii="Times New Roman" w:hAnsi="Times New Roman"/>
          <w:sz w:val="28"/>
          <w:szCs w:val="28"/>
        </w:rPr>
        <w:t xml:space="preserve">Ņemot vērā, ka Jaunsardzes centra īstenotās Jaunsardzes interešu izglītības ārtelpu nodarbības pēc būtības atbilst sporta nodarbībām ārtelpās, atbalstīt Aizsardzības ministrijas skaidrojumu </w:t>
      </w:r>
      <w:bookmarkStart w:id="1" w:name="_Hlk55858689"/>
      <w:r w:rsidRPr="00C74A95">
        <w:rPr>
          <w:rFonts w:ascii="Times New Roman" w:hAnsi="Times New Roman"/>
          <w:sz w:val="28"/>
          <w:szCs w:val="28"/>
        </w:rPr>
        <w:t>Ministru kabineta 2020.gada 6.novembra rīkojumā Nr.655 “Par ārkārtējās situācijas izsludināšanu”</w:t>
      </w:r>
      <w:bookmarkEnd w:id="1"/>
      <w:r w:rsidRPr="00C74A95">
        <w:rPr>
          <w:rFonts w:ascii="Times New Roman" w:hAnsi="Times New Roman"/>
          <w:sz w:val="28"/>
          <w:szCs w:val="28"/>
        </w:rPr>
        <w:t xml:space="preserve"> (turpmāk – rīkojums Nr.655) ietvertajam regulējumam, ka Jaunsardzes ārtelpu nodarbības organizējamas atbilstoši rīkojuma 5.17.1. apa</w:t>
      </w:r>
      <w:r w:rsidR="00FB4615">
        <w:rPr>
          <w:rFonts w:ascii="Times New Roman" w:hAnsi="Times New Roman"/>
          <w:sz w:val="28"/>
          <w:szCs w:val="28"/>
        </w:rPr>
        <w:t>k</w:t>
      </w:r>
      <w:r w:rsidRPr="00C74A95">
        <w:rPr>
          <w:rFonts w:ascii="Times New Roman" w:hAnsi="Times New Roman"/>
          <w:sz w:val="28"/>
          <w:szCs w:val="28"/>
        </w:rPr>
        <w:t>špunktā minētajiem nosacījumiem par sporta treniņa (nodarbības) norisi ārtelpās.</w:t>
      </w:r>
    </w:p>
    <w:p w14:paraId="6D6A99F1" w14:textId="629D566B" w:rsidR="00603D58" w:rsidRDefault="00654FC5" w:rsidP="00603D5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Ekonomikas ministrijas priekšlikumu, ka </w:t>
      </w:r>
      <w:r w:rsidR="00603D58">
        <w:rPr>
          <w:rFonts w:ascii="Times New Roman" w:hAnsi="Times New Roman"/>
          <w:sz w:val="28"/>
          <w:szCs w:val="28"/>
        </w:rPr>
        <w:t xml:space="preserve">2020.gada 16.novembra </w:t>
      </w:r>
      <w:r w:rsidR="00FB4615" w:rsidRPr="00FB4615">
        <w:rPr>
          <w:rFonts w:ascii="Times New Roman" w:hAnsi="Times New Roman"/>
          <w:sz w:val="28"/>
          <w:szCs w:val="28"/>
        </w:rPr>
        <w:t>koordinācijas grupas</w:t>
      </w:r>
      <w:r w:rsidR="00FB4615" w:rsidRPr="00FB4615">
        <w:rPr>
          <w:rFonts w:ascii="Times New Roman" w:hAnsi="Times New Roman"/>
          <w:sz w:val="28"/>
          <w:szCs w:val="28"/>
        </w:rPr>
        <w:t xml:space="preserve"> </w:t>
      </w:r>
      <w:r w:rsidR="00603D58">
        <w:rPr>
          <w:rFonts w:ascii="Times New Roman" w:hAnsi="Times New Roman"/>
          <w:sz w:val="28"/>
          <w:szCs w:val="28"/>
        </w:rPr>
        <w:t xml:space="preserve">sēdes protokola Nr.31 17.punktā dotā uzdevuma izpildē </w:t>
      </w:r>
      <w:r>
        <w:rPr>
          <w:rFonts w:ascii="Times New Roman" w:hAnsi="Times New Roman"/>
          <w:sz w:val="28"/>
          <w:szCs w:val="28"/>
        </w:rPr>
        <w:t>piedalās</w:t>
      </w:r>
      <w:r w:rsidR="00603D58">
        <w:rPr>
          <w:rFonts w:ascii="Times New Roman" w:hAnsi="Times New Roman"/>
          <w:sz w:val="28"/>
          <w:szCs w:val="28"/>
        </w:rPr>
        <w:t xml:space="preserve"> arī Finanšu ministrija</w:t>
      </w:r>
      <w:r>
        <w:rPr>
          <w:rFonts w:ascii="Times New Roman" w:hAnsi="Times New Roman"/>
          <w:sz w:val="28"/>
          <w:szCs w:val="28"/>
        </w:rPr>
        <w:t>.</w:t>
      </w:r>
      <w:r w:rsidR="00603D58">
        <w:rPr>
          <w:rFonts w:ascii="Times New Roman" w:hAnsi="Times New Roman"/>
          <w:sz w:val="28"/>
          <w:szCs w:val="28"/>
        </w:rPr>
        <w:t xml:space="preserve"> </w:t>
      </w:r>
      <w:r w:rsidR="009B18A8">
        <w:rPr>
          <w:rFonts w:ascii="Times New Roman" w:hAnsi="Times New Roman"/>
          <w:sz w:val="28"/>
          <w:szCs w:val="28"/>
        </w:rPr>
        <w:t xml:space="preserve">Lai izvērtētu izdevumu apmēru un avotu, </w:t>
      </w:r>
      <w:r w:rsidR="00603D58">
        <w:rPr>
          <w:rFonts w:ascii="Times New Roman" w:hAnsi="Times New Roman"/>
          <w:sz w:val="28"/>
          <w:szCs w:val="28"/>
        </w:rPr>
        <w:t>Ekonomikas ministrijai jautājums pirms virzīšanas izskatīšanai Ministru kabinet</w:t>
      </w:r>
      <w:r>
        <w:rPr>
          <w:rFonts w:ascii="Times New Roman" w:hAnsi="Times New Roman"/>
          <w:sz w:val="28"/>
          <w:szCs w:val="28"/>
        </w:rPr>
        <w:t>ā</w:t>
      </w:r>
      <w:r w:rsidR="00603D58">
        <w:rPr>
          <w:rFonts w:ascii="Times New Roman" w:hAnsi="Times New Roman"/>
          <w:sz w:val="28"/>
          <w:szCs w:val="28"/>
        </w:rPr>
        <w:t xml:space="preserve"> </w:t>
      </w:r>
      <w:r w:rsidR="00FB4615">
        <w:rPr>
          <w:rFonts w:ascii="Times New Roman" w:hAnsi="Times New Roman"/>
          <w:sz w:val="28"/>
          <w:szCs w:val="28"/>
        </w:rPr>
        <w:t>jā</w:t>
      </w:r>
      <w:r w:rsidR="00603D58">
        <w:rPr>
          <w:rFonts w:ascii="Times New Roman" w:hAnsi="Times New Roman"/>
          <w:sz w:val="28"/>
          <w:szCs w:val="28"/>
        </w:rPr>
        <w:t>iesnied</w:t>
      </w:r>
      <w:r w:rsidR="00FB4615">
        <w:rPr>
          <w:rFonts w:ascii="Times New Roman" w:hAnsi="Times New Roman"/>
          <w:sz w:val="28"/>
          <w:szCs w:val="28"/>
        </w:rPr>
        <w:t>z</w:t>
      </w:r>
      <w:r w:rsidR="00603D58">
        <w:rPr>
          <w:rFonts w:ascii="Times New Roman" w:hAnsi="Times New Roman"/>
          <w:sz w:val="28"/>
          <w:szCs w:val="28"/>
        </w:rPr>
        <w:t xml:space="preserve"> </w:t>
      </w:r>
      <w:r w:rsidR="00603D58" w:rsidRPr="00771139">
        <w:rPr>
          <w:rFonts w:ascii="Times New Roman" w:hAnsi="Times New Roman"/>
          <w:sz w:val="28"/>
          <w:szCs w:val="28"/>
        </w:rPr>
        <w:t>izskatīšana</w:t>
      </w:r>
      <w:r w:rsidR="00603D58">
        <w:rPr>
          <w:rFonts w:ascii="Times New Roman" w:hAnsi="Times New Roman"/>
          <w:sz w:val="28"/>
          <w:szCs w:val="28"/>
        </w:rPr>
        <w:t xml:space="preserve">i </w:t>
      </w:r>
      <w:r w:rsidR="002F196D" w:rsidRPr="002F196D">
        <w:rPr>
          <w:rFonts w:ascii="Times New Roman" w:hAnsi="Times New Roman"/>
          <w:sz w:val="28"/>
          <w:szCs w:val="28"/>
        </w:rPr>
        <w:t>Vadības grup</w:t>
      </w:r>
      <w:r w:rsidR="00771139">
        <w:rPr>
          <w:rFonts w:ascii="Times New Roman" w:hAnsi="Times New Roman"/>
          <w:sz w:val="28"/>
          <w:szCs w:val="28"/>
        </w:rPr>
        <w:t>ā</w:t>
      </w:r>
      <w:r w:rsidR="002F196D" w:rsidRPr="002F196D">
        <w:rPr>
          <w:rFonts w:ascii="Times New Roman" w:hAnsi="Times New Roman"/>
          <w:sz w:val="28"/>
          <w:szCs w:val="28"/>
        </w:rPr>
        <w:t xml:space="preserve"> Covid-19 radīto ekonomisko seku operatīvai novēršanai uzņēmējdarbībā un nodarbināto atbalstam</w:t>
      </w:r>
      <w:r w:rsidR="00603D58">
        <w:rPr>
          <w:rFonts w:ascii="Times New Roman" w:hAnsi="Times New Roman"/>
          <w:sz w:val="28"/>
          <w:szCs w:val="28"/>
        </w:rPr>
        <w:t>.</w:t>
      </w:r>
    </w:p>
    <w:p w14:paraId="513981F6" w14:textId="60479284" w:rsidR="003C7FE3" w:rsidRPr="00771139" w:rsidRDefault="0060035E" w:rsidP="00C90C7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1139">
        <w:rPr>
          <w:rFonts w:ascii="Times New Roman" w:hAnsi="Times New Roman"/>
          <w:sz w:val="28"/>
          <w:szCs w:val="28"/>
        </w:rPr>
        <w:t>Pieņemt zināšanai Veselības ministrijas un Slimību profilakses un kontroles centra pārstāvju sniegto informāciju par Covid-19 epidemioloģisko</w:t>
      </w:r>
      <w:r w:rsidR="003A07CB" w:rsidRPr="00771139">
        <w:rPr>
          <w:rFonts w:ascii="Times New Roman" w:hAnsi="Times New Roman"/>
          <w:sz w:val="28"/>
          <w:szCs w:val="28"/>
        </w:rPr>
        <w:t xml:space="preserve"> situāciju valstī</w:t>
      </w:r>
      <w:r w:rsidR="00771139">
        <w:rPr>
          <w:rFonts w:ascii="Times New Roman" w:hAnsi="Times New Roman"/>
          <w:sz w:val="28"/>
          <w:szCs w:val="28"/>
        </w:rPr>
        <w:t>.</w:t>
      </w:r>
    </w:p>
    <w:p w14:paraId="7C4C704C" w14:textId="77777777" w:rsidR="001267B6" w:rsidRDefault="00A161C8" w:rsidP="00A161C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</w:t>
      </w:r>
      <w:r w:rsidRPr="005561AE">
        <w:rPr>
          <w:rFonts w:ascii="Times New Roman" w:hAnsi="Times New Roman"/>
          <w:sz w:val="28"/>
          <w:szCs w:val="28"/>
        </w:rPr>
        <w:t xml:space="preserve"> ministrija</w:t>
      </w:r>
      <w:r w:rsidR="001267B6">
        <w:rPr>
          <w:rFonts w:ascii="Times New Roman" w:hAnsi="Times New Roman"/>
          <w:sz w:val="28"/>
          <w:szCs w:val="28"/>
        </w:rPr>
        <w:t>i</w:t>
      </w:r>
      <w:r w:rsidRPr="005561AE">
        <w:rPr>
          <w:rFonts w:ascii="Times New Roman" w:hAnsi="Times New Roman"/>
          <w:sz w:val="28"/>
          <w:szCs w:val="28"/>
        </w:rPr>
        <w:t xml:space="preserve"> sagatavoto</w:t>
      </w:r>
      <w:r w:rsidR="001267B6">
        <w:rPr>
          <w:rFonts w:ascii="Times New Roman" w:hAnsi="Times New Roman"/>
          <w:sz w:val="28"/>
          <w:szCs w:val="28"/>
        </w:rPr>
        <w:t>s</w:t>
      </w:r>
      <w:r w:rsidRPr="005561AE">
        <w:rPr>
          <w:rFonts w:ascii="Times New Roman" w:hAnsi="Times New Roman"/>
          <w:sz w:val="28"/>
          <w:szCs w:val="28"/>
        </w:rPr>
        <w:t xml:space="preserve"> grozījumu</w:t>
      </w:r>
      <w:r w:rsidR="001267B6">
        <w:rPr>
          <w:rFonts w:ascii="Times New Roman" w:hAnsi="Times New Roman"/>
          <w:sz w:val="28"/>
          <w:szCs w:val="28"/>
        </w:rPr>
        <w:t>s</w:t>
      </w:r>
      <w:r w:rsidRPr="005561AE">
        <w:rPr>
          <w:rFonts w:ascii="Times New Roman" w:hAnsi="Times New Roman"/>
          <w:sz w:val="28"/>
          <w:szCs w:val="28"/>
        </w:rPr>
        <w:t xml:space="preserve"> Ministru kabineta 2020. gada 9. jūnija noteikumos Nr.360 "Epidemioloģiskās drošības pasākumi Covid-19 infekcijas izplatības ierobežošanai" (turpmāk – noteikumi Nr.360) </w:t>
      </w:r>
      <w:r w:rsidRPr="00A161C8">
        <w:rPr>
          <w:rFonts w:ascii="Times New Roman" w:hAnsi="Times New Roman"/>
          <w:sz w:val="28"/>
          <w:szCs w:val="28"/>
        </w:rPr>
        <w:t>(Covid tests ieceļojot)</w:t>
      </w:r>
      <w:r>
        <w:t xml:space="preserve"> </w:t>
      </w:r>
      <w:r w:rsidR="001267B6">
        <w:rPr>
          <w:rFonts w:ascii="Times New Roman" w:hAnsi="Times New Roman"/>
          <w:sz w:val="28"/>
          <w:szCs w:val="28"/>
        </w:rPr>
        <w:t>nosūtīt ministrijām atzinumu sniegšanai</w:t>
      </w:r>
      <w:r w:rsidRPr="005561AE">
        <w:rPr>
          <w:rFonts w:ascii="Times New Roman" w:hAnsi="Times New Roman"/>
          <w:sz w:val="28"/>
          <w:szCs w:val="28"/>
        </w:rPr>
        <w:t>.</w:t>
      </w:r>
    </w:p>
    <w:p w14:paraId="6667FBA6" w14:textId="03491D78" w:rsidR="00C02726" w:rsidRPr="00C02726" w:rsidRDefault="001267B6" w:rsidP="00C0272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C02726">
        <w:rPr>
          <w:rFonts w:ascii="Times New Roman" w:hAnsi="Times New Roman"/>
          <w:sz w:val="28"/>
          <w:szCs w:val="28"/>
        </w:rPr>
        <w:t>Pieņemt zināšanai Iekšlietu ministrijas pārstāvja sniegto i</w:t>
      </w:r>
      <w:r w:rsidR="00C02726">
        <w:rPr>
          <w:rFonts w:ascii="Times New Roman" w:hAnsi="Times New Roman"/>
          <w:sz w:val="28"/>
          <w:szCs w:val="28"/>
        </w:rPr>
        <w:t>n</w:t>
      </w:r>
      <w:r w:rsidRPr="00C02726">
        <w:rPr>
          <w:rFonts w:ascii="Times New Roman" w:hAnsi="Times New Roman"/>
          <w:sz w:val="28"/>
          <w:szCs w:val="28"/>
        </w:rPr>
        <w:t>formāciju par saņemtajiem Latvijas skaistumkopšanas speciālistu asociācijas priekšlikumiem sadarbības protokolam</w:t>
      </w:r>
      <w:r w:rsidR="00C47DDE" w:rsidRPr="00C02726">
        <w:rPr>
          <w:rFonts w:ascii="Times New Roman" w:hAnsi="Times New Roman"/>
          <w:sz w:val="28"/>
          <w:szCs w:val="28"/>
        </w:rPr>
        <w:t xml:space="preserve"> un </w:t>
      </w:r>
      <w:r w:rsidR="00C02726" w:rsidRPr="00C02726">
        <w:rPr>
          <w:rFonts w:ascii="Times New Roman" w:hAnsi="Times New Roman"/>
          <w:sz w:val="28"/>
          <w:szCs w:val="28"/>
        </w:rPr>
        <w:t xml:space="preserve">papildu drošības pasākumiem skaistumkopšanas pakalpojumu sniegšanas laikā estētiskajā kosmetoloģijā (lai mazinātu </w:t>
      </w:r>
      <w:r w:rsidR="00FB4615">
        <w:rPr>
          <w:rFonts w:ascii="Times New Roman" w:hAnsi="Times New Roman"/>
          <w:sz w:val="28"/>
          <w:szCs w:val="28"/>
        </w:rPr>
        <w:t>C</w:t>
      </w:r>
      <w:r w:rsidR="00C02726" w:rsidRPr="00C02726">
        <w:rPr>
          <w:rFonts w:ascii="Times New Roman" w:hAnsi="Times New Roman"/>
          <w:sz w:val="28"/>
          <w:szCs w:val="28"/>
        </w:rPr>
        <w:t>ovid-19 infekcijas izplatīšanos)</w:t>
      </w:r>
      <w:r w:rsidR="00C02726">
        <w:rPr>
          <w:rFonts w:ascii="Times New Roman" w:hAnsi="Times New Roman"/>
          <w:sz w:val="28"/>
          <w:szCs w:val="28"/>
        </w:rPr>
        <w:t xml:space="preserve">. Veselības ministrijai </w:t>
      </w:r>
      <w:r w:rsidR="00363D5F">
        <w:rPr>
          <w:rFonts w:ascii="Times New Roman" w:hAnsi="Times New Roman"/>
          <w:sz w:val="28"/>
          <w:szCs w:val="28"/>
        </w:rPr>
        <w:t>izvērtēt saņemtos priekšlikumus un par to atbalstīšanu lemt pēc epidemioloģiskās situācijas uzlabošanās.</w:t>
      </w:r>
    </w:p>
    <w:p w14:paraId="36A71F57" w14:textId="08B4F9AB" w:rsidR="001267B6" w:rsidRDefault="001267B6" w:rsidP="00A161C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267B6">
        <w:rPr>
          <w:rFonts w:ascii="Times New Roman" w:hAnsi="Times New Roman"/>
          <w:sz w:val="28"/>
          <w:szCs w:val="28"/>
        </w:rPr>
        <w:t>Konceptu</w:t>
      </w:r>
      <w:r>
        <w:rPr>
          <w:rFonts w:ascii="Times New Roman" w:hAnsi="Times New Roman"/>
          <w:sz w:val="28"/>
          <w:szCs w:val="28"/>
        </w:rPr>
        <w:t>ā</w:t>
      </w:r>
      <w:r w:rsidRPr="001267B6">
        <w:rPr>
          <w:rFonts w:ascii="Times New Roman" w:hAnsi="Times New Roman"/>
          <w:sz w:val="28"/>
          <w:szCs w:val="28"/>
        </w:rPr>
        <w:t>li atbalstīt Satiksmes ministrijas sagatavotos grozījumus noteikumos Nr.360 (lidojumi)</w:t>
      </w:r>
      <w:r>
        <w:rPr>
          <w:rFonts w:ascii="Times New Roman" w:hAnsi="Times New Roman"/>
          <w:sz w:val="28"/>
          <w:szCs w:val="28"/>
        </w:rPr>
        <w:t>. Lēmumu par jautājuma virzīšanu izskatīšanai Ministru kabinetā pieņemt atsevišķi pēc epidemioloģiskās situācijas uzlabošanās.</w:t>
      </w:r>
    </w:p>
    <w:p w14:paraId="21DABF28" w14:textId="6477E9EE" w:rsidR="00C47DDE" w:rsidRDefault="00926C2E" w:rsidP="00A161C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Tieslietu ministrijas sagatavoto grozījumu rīkojumā Nr.655 </w:t>
      </w:r>
      <w:r w:rsidR="00363D5F" w:rsidRPr="00363D5F">
        <w:rPr>
          <w:rFonts w:ascii="Times New Roman" w:hAnsi="Times New Roman"/>
          <w:sz w:val="28"/>
          <w:szCs w:val="28"/>
        </w:rPr>
        <w:t>(maksātnespējas administratori</w:t>
      </w:r>
      <w:r w:rsidR="00363D5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virzīšanu izskatīšanai Ministru kabineta 2020.gada 24.novembra sēdē.</w:t>
      </w:r>
    </w:p>
    <w:p w14:paraId="298842FC" w14:textId="38F55A54" w:rsidR="004B4016" w:rsidRPr="00D8371B" w:rsidRDefault="00D8371B" w:rsidP="00D8371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" w:name="_Hlk56694337"/>
      <w:r w:rsidRPr="00D8371B">
        <w:rPr>
          <w:rFonts w:ascii="Times New Roman" w:hAnsi="Times New Roman"/>
          <w:sz w:val="28"/>
          <w:szCs w:val="28"/>
        </w:rPr>
        <w:t xml:space="preserve">Ņemot vērā, ka kvestu istabu pakalpojums (telpu izīrēšanas pakalpojums ar izklaides elementiem) ir attiecināms uz saimniecisko pakalpojumu ar izklaides elementiem, atbalstīt skaidrojumu rīkojuma Nr.655 5.2.apakšpunktā ietvertajam regulējumam, </w:t>
      </w:r>
      <w:r w:rsidR="004B4016" w:rsidRPr="00D8371B">
        <w:rPr>
          <w:rFonts w:ascii="Times New Roman" w:hAnsi="Times New Roman"/>
          <w:sz w:val="28"/>
          <w:szCs w:val="28"/>
        </w:rPr>
        <w:t>ka komersanta</w:t>
      </w:r>
      <w:r w:rsidRPr="00D8371B">
        <w:rPr>
          <w:rFonts w:ascii="Times New Roman" w:hAnsi="Times New Roman"/>
          <w:sz w:val="28"/>
          <w:szCs w:val="28"/>
        </w:rPr>
        <w:t xml:space="preserve">m </w:t>
      </w:r>
      <w:r w:rsidR="004B4016" w:rsidRPr="00D8371B">
        <w:rPr>
          <w:rFonts w:ascii="Times New Roman" w:hAnsi="Times New Roman"/>
          <w:sz w:val="28"/>
          <w:szCs w:val="28"/>
        </w:rPr>
        <w:t xml:space="preserve">ārkārtas situācijas laikā šādu pakalpojumu </w:t>
      </w:r>
      <w:r w:rsidRPr="00D8371B">
        <w:rPr>
          <w:rFonts w:ascii="Times New Roman" w:hAnsi="Times New Roman"/>
          <w:sz w:val="28"/>
          <w:szCs w:val="28"/>
        </w:rPr>
        <w:t xml:space="preserve">sniegšana </w:t>
      </w:r>
      <w:r w:rsidR="004B4016" w:rsidRPr="00D8371B">
        <w:rPr>
          <w:rFonts w:ascii="Times New Roman" w:hAnsi="Times New Roman"/>
          <w:sz w:val="28"/>
          <w:szCs w:val="28"/>
        </w:rPr>
        <w:t>ir aizliegt</w:t>
      </w:r>
      <w:r w:rsidRPr="00D8371B">
        <w:rPr>
          <w:rFonts w:ascii="Times New Roman" w:hAnsi="Times New Roman"/>
          <w:sz w:val="28"/>
          <w:szCs w:val="28"/>
        </w:rPr>
        <w:t>a</w:t>
      </w:r>
      <w:r w:rsidR="004B4016" w:rsidRPr="00D8371B">
        <w:rPr>
          <w:rFonts w:ascii="Times New Roman" w:hAnsi="Times New Roman"/>
          <w:sz w:val="28"/>
          <w:szCs w:val="28"/>
        </w:rPr>
        <w:t>.</w:t>
      </w:r>
    </w:p>
    <w:bookmarkEnd w:id="2"/>
    <w:p w14:paraId="6F5C68D8" w14:textId="1C0CBFB5" w:rsidR="003C7FE3" w:rsidRPr="00F5399F" w:rsidRDefault="00363D5F" w:rsidP="00F5399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571B">
        <w:rPr>
          <w:rFonts w:ascii="Times New Roman" w:hAnsi="Times New Roman"/>
          <w:sz w:val="28"/>
          <w:szCs w:val="28"/>
        </w:rPr>
        <w:t>Atbalstīt Ekonomikas ministrijas pārstāves priekšlikumu, ka sadarbībā ar komunikācijas speci</w:t>
      </w:r>
      <w:r w:rsidR="004B4016" w:rsidRPr="0065571B">
        <w:rPr>
          <w:rFonts w:ascii="Times New Roman" w:hAnsi="Times New Roman"/>
          <w:sz w:val="28"/>
          <w:szCs w:val="28"/>
        </w:rPr>
        <w:t xml:space="preserve">ālistiem </w:t>
      </w:r>
      <w:r w:rsidRPr="0065571B">
        <w:rPr>
          <w:rFonts w:ascii="Times New Roman" w:hAnsi="Times New Roman"/>
          <w:sz w:val="28"/>
          <w:szCs w:val="28"/>
        </w:rPr>
        <w:t xml:space="preserve">ir </w:t>
      </w:r>
      <w:r w:rsidR="004B4016" w:rsidRPr="0065571B">
        <w:rPr>
          <w:rFonts w:ascii="Times New Roman" w:hAnsi="Times New Roman"/>
          <w:sz w:val="28"/>
          <w:szCs w:val="28"/>
        </w:rPr>
        <w:t xml:space="preserve">organizējama plaša informatīva kampaņa </w:t>
      </w:r>
      <w:r w:rsidR="004B4016" w:rsidRPr="0065571B">
        <w:rPr>
          <w:rFonts w:ascii="Times New Roman" w:hAnsi="Times New Roman"/>
          <w:sz w:val="28"/>
          <w:szCs w:val="28"/>
        </w:rPr>
        <w:lastRenderedPageBreak/>
        <w:t>par sejas masku lietošanas jautājumiem (pareiza valkāšana, lietošana</w:t>
      </w:r>
      <w:r w:rsidR="0065571B" w:rsidRPr="0065571B">
        <w:rPr>
          <w:rFonts w:ascii="Times New Roman" w:hAnsi="Times New Roman"/>
          <w:sz w:val="28"/>
          <w:szCs w:val="28"/>
        </w:rPr>
        <w:t>s vietas</w:t>
      </w:r>
      <w:r w:rsidR="004B4016" w:rsidRPr="0065571B">
        <w:rPr>
          <w:rFonts w:ascii="Times New Roman" w:hAnsi="Times New Roman"/>
          <w:sz w:val="28"/>
          <w:szCs w:val="28"/>
        </w:rPr>
        <w:t xml:space="preserve">, uzraudzība/kontrole), kā arī atbalstīt priekšlikumu, ka Ekonomikas ministrija </w:t>
      </w:r>
      <w:r w:rsidR="0065571B" w:rsidRPr="0065571B">
        <w:rPr>
          <w:rFonts w:ascii="Times New Roman" w:hAnsi="Times New Roman"/>
          <w:sz w:val="28"/>
          <w:szCs w:val="28"/>
        </w:rPr>
        <w:t>organizē starpinstitūciju sanāksmi (Valsts policija</w:t>
      </w:r>
      <w:r w:rsidR="00FB4615">
        <w:rPr>
          <w:rFonts w:ascii="Times New Roman" w:hAnsi="Times New Roman"/>
          <w:sz w:val="28"/>
          <w:szCs w:val="28"/>
        </w:rPr>
        <w:t>s</w:t>
      </w:r>
      <w:r w:rsidR="0065571B" w:rsidRPr="0065571B">
        <w:rPr>
          <w:rFonts w:ascii="Times New Roman" w:hAnsi="Times New Roman"/>
          <w:sz w:val="28"/>
          <w:szCs w:val="28"/>
        </w:rPr>
        <w:t>, Pašvaldību policija</w:t>
      </w:r>
      <w:r w:rsidR="00FB4615">
        <w:rPr>
          <w:rFonts w:ascii="Times New Roman" w:hAnsi="Times New Roman"/>
          <w:sz w:val="28"/>
          <w:szCs w:val="28"/>
        </w:rPr>
        <w:t>s</w:t>
      </w:r>
      <w:r w:rsidR="0065571B" w:rsidRPr="0065571B">
        <w:rPr>
          <w:rFonts w:ascii="Times New Roman" w:hAnsi="Times New Roman"/>
          <w:sz w:val="28"/>
          <w:szCs w:val="28"/>
        </w:rPr>
        <w:t>, Tiesli</w:t>
      </w:r>
      <w:r w:rsidR="0065571B">
        <w:rPr>
          <w:rFonts w:ascii="Times New Roman" w:hAnsi="Times New Roman"/>
          <w:sz w:val="28"/>
          <w:szCs w:val="28"/>
        </w:rPr>
        <w:t>e</w:t>
      </w:r>
      <w:r w:rsidR="0065571B" w:rsidRPr="0065571B">
        <w:rPr>
          <w:rFonts w:ascii="Times New Roman" w:hAnsi="Times New Roman"/>
          <w:sz w:val="28"/>
          <w:szCs w:val="28"/>
        </w:rPr>
        <w:t>tu ministrija</w:t>
      </w:r>
      <w:r w:rsidR="00FB4615">
        <w:rPr>
          <w:rFonts w:ascii="Times New Roman" w:hAnsi="Times New Roman"/>
          <w:sz w:val="28"/>
          <w:szCs w:val="28"/>
        </w:rPr>
        <w:t>s</w:t>
      </w:r>
      <w:r w:rsidR="0065571B" w:rsidRPr="0065571B">
        <w:rPr>
          <w:rFonts w:ascii="Times New Roman" w:hAnsi="Times New Roman"/>
          <w:sz w:val="28"/>
          <w:szCs w:val="28"/>
        </w:rPr>
        <w:t>, tirgotāju pārstāvji</w:t>
      </w:r>
      <w:r w:rsidR="0065571B">
        <w:rPr>
          <w:rFonts w:ascii="Times New Roman" w:hAnsi="Times New Roman"/>
          <w:sz w:val="28"/>
          <w:szCs w:val="28"/>
        </w:rPr>
        <w:t xml:space="preserve"> un pēc nepieciešamības arī citi dalībnieki), lai pārrunātu </w:t>
      </w:r>
      <w:r w:rsidR="00F5399F">
        <w:rPr>
          <w:rFonts w:ascii="Times New Roman" w:hAnsi="Times New Roman"/>
          <w:sz w:val="28"/>
          <w:szCs w:val="28"/>
        </w:rPr>
        <w:t>normatīvā regulējuma piemērošanas praktiskos aspektus un citus sadarbības jautājumus</w:t>
      </w:r>
      <w:r w:rsidR="00F5399F" w:rsidRPr="0065571B">
        <w:rPr>
          <w:rFonts w:ascii="Times New Roman" w:hAnsi="Times New Roman"/>
          <w:sz w:val="28"/>
          <w:szCs w:val="28"/>
        </w:rPr>
        <w:t xml:space="preserve"> </w:t>
      </w:r>
      <w:r w:rsidR="0065571B">
        <w:rPr>
          <w:rFonts w:ascii="Times New Roman" w:hAnsi="Times New Roman"/>
          <w:sz w:val="28"/>
          <w:szCs w:val="28"/>
        </w:rPr>
        <w:t xml:space="preserve">attiecībā uz sejas masku lietošanas </w:t>
      </w:r>
      <w:r w:rsidR="00F5399F">
        <w:rPr>
          <w:rFonts w:ascii="Times New Roman" w:hAnsi="Times New Roman"/>
          <w:sz w:val="28"/>
          <w:szCs w:val="28"/>
        </w:rPr>
        <w:t xml:space="preserve">pienākumu un </w:t>
      </w:r>
      <w:r w:rsidR="00F5399F" w:rsidRPr="00F5399F">
        <w:rPr>
          <w:rFonts w:ascii="Times New Roman" w:hAnsi="Times New Roman"/>
          <w:sz w:val="28"/>
          <w:szCs w:val="28"/>
        </w:rPr>
        <w:t xml:space="preserve">pakalpojumu sniegšanas aizliegumu personām, kuras </w:t>
      </w:r>
      <w:r w:rsidR="009B18A8">
        <w:rPr>
          <w:rFonts w:ascii="Times New Roman" w:hAnsi="Times New Roman"/>
          <w:sz w:val="28"/>
          <w:szCs w:val="28"/>
        </w:rPr>
        <w:t xml:space="preserve">neievēro </w:t>
      </w:r>
      <w:r w:rsidR="00F5399F" w:rsidRPr="00F5399F">
        <w:rPr>
          <w:rFonts w:ascii="Times New Roman" w:hAnsi="Times New Roman"/>
          <w:sz w:val="28"/>
          <w:szCs w:val="28"/>
        </w:rPr>
        <w:t>noteiktās epidemioloģiskās drošības prasības.</w:t>
      </w:r>
    </w:p>
    <w:p w14:paraId="52F0ABC1" w14:textId="1775A801" w:rsidR="00F5399F" w:rsidRDefault="00F5399F" w:rsidP="00F5399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9712EA">
        <w:rPr>
          <w:rFonts w:ascii="Times New Roman" w:hAnsi="Times New Roman"/>
          <w:sz w:val="28"/>
          <w:szCs w:val="28"/>
        </w:rPr>
        <w:t xml:space="preserve">steidzami izzināt ārstniecības iestāžu rīcībā esošo </w:t>
      </w:r>
      <w:r w:rsidR="009712EA" w:rsidRPr="001C5D4F">
        <w:rPr>
          <w:rFonts w:ascii="Times New Roman" w:hAnsi="Times New Roman"/>
          <w:sz w:val="28"/>
          <w:szCs w:val="28"/>
        </w:rPr>
        <w:t>vienreizlietojamo ķirurģisko cepurīšu krājum</w:t>
      </w:r>
      <w:r w:rsidR="009712EA">
        <w:rPr>
          <w:rFonts w:ascii="Times New Roman" w:hAnsi="Times New Roman"/>
          <w:sz w:val="28"/>
          <w:szCs w:val="28"/>
        </w:rPr>
        <w:t xml:space="preserve">u apjomus un informēt Aizsardzības ministriju vai to iepirkumam organizējams parastais iepirkums (vienas cepurītes cena četri centi) </w:t>
      </w:r>
      <w:r>
        <w:rPr>
          <w:rFonts w:ascii="Times New Roman" w:hAnsi="Times New Roman"/>
          <w:sz w:val="28"/>
          <w:szCs w:val="28"/>
        </w:rPr>
        <w:t xml:space="preserve">vai </w:t>
      </w:r>
      <w:r w:rsidR="009712EA">
        <w:rPr>
          <w:rFonts w:ascii="Times New Roman" w:hAnsi="Times New Roman"/>
          <w:sz w:val="28"/>
          <w:szCs w:val="28"/>
        </w:rPr>
        <w:t xml:space="preserve">paātrinātais (vienas cepurītes cena septiņi centi). Aizsardzības ministrijai nākamajā koordinācijas grupas sēdē 2020.gada 23.novembrī attiecīgi informēt par iepirkuma veidu, kurš tiks iekļauts Ministru kabineta sēdē izskatāmajā </w:t>
      </w:r>
      <w:r w:rsidR="009B18A8">
        <w:rPr>
          <w:rFonts w:ascii="Times New Roman" w:hAnsi="Times New Roman"/>
          <w:sz w:val="28"/>
          <w:szCs w:val="28"/>
        </w:rPr>
        <w:t xml:space="preserve">informatīvajā </w:t>
      </w:r>
      <w:r w:rsidR="009712EA">
        <w:rPr>
          <w:rFonts w:ascii="Times New Roman" w:hAnsi="Times New Roman"/>
          <w:sz w:val="28"/>
          <w:szCs w:val="28"/>
        </w:rPr>
        <w:t xml:space="preserve">ziņojumā par nākošajiem iepirkumiem. 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20E57919" w14:textId="293FB832" w:rsidR="00781022" w:rsidRDefault="00781022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C8A151B" w14:textId="77777777" w:rsidR="009B18A8" w:rsidRPr="00AB777F" w:rsidRDefault="009B18A8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0F67E99B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3D4767">
        <w:rPr>
          <w:rFonts w:ascii="Times New Roman" w:hAnsi="Times New Roman"/>
          <w:sz w:val="24"/>
          <w:szCs w:val="24"/>
        </w:rPr>
        <w:t>1</w:t>
      </w:r>
      <w:r w:rsidR="00363D5F">
        <w:rPr>
          <w:rFonts w:ascii="Times New Roman" w:hAnsi="Times New Roman"/>
          <w:sz w:val="24"/>
          <w:szCs w:val="24"/>
        </w:rPr>
        <w:t>5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363D5F">
        <w:rPr>
          <w:rFonts w:ascii="Times New Roman" w:hAnsi="Times New Roman"/>
          <w:sz w:val="24"/>
          <w:szCs w:val="24"/>
        </w:rPr>
        <w:t>3</w:t>
      </w:r>
      <w:r w:rsidR="00092682">
        <w:rPr>
          <w:rFonts w:ascii="Times New Roman" w:hAnsi="Times New Roman"/>
          <w:sz w:val="24"/>
          <w:szCs w:val="24"/>
        </w:rPr>
        <w:t>5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300408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2FDC5597"/>
    <w:multiLevelType w:val="multilevel"/>
    <w:tmpl w:val="977CD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54422038"/>
    <w:multiLevelType w:val="hybridMultilevel"/>
    <w:tmpl w:val="A73EA79C"/>
    <w:lvl w:ilvl="0" w:tplc="B3F20060">
      <w:start w:val="10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D0C90"/>
    <w:multiLevelType w:val="multilevel"/>
    <w:tmpl w:val="5D1C52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3" w15:restartNumberingAfterBreak="0">
    <w:nsid w:val="5C846CC6"/>
    <w:multiLevelType w:val="multilevel"/>
    <w:tmpl w:val="4DF62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5D096114"/>
    <w:multiLevelType w:val="hybridMultilevel"/>
    <w:tmpl w:val="205E1E5E"/>
    <w:lvl w:ilvl="0" w:tplc="D5F0D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6023"/>
    <w:multiLevelType w:val="hybridMultilevel"/>
    <w:tmpl w:val="B9544B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AE2C4A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E1EC8"/>
    <w:multiLevelType w:val="hybridMultilevel"/>
    <w:tmpl w:val="131EE996"/>
    <w:lvl w:ilvl="0" w:tplc="A8A68D4C">
      <w:start w:val="12"/>
      <w:numFmt w:val="decimal"/>
      <w:lvlText w:val="%1."/>
      <w:lvlJc w:val="left"/>
      <w:pPr>
        <w:ind w:left="735" w:hanging="375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9"/>
  </w:num>
  <w:num w:numId="12">
    <w:abstractNumId w:val="20"/>
  </w:num>
  <w:num w:numId="13">
    <w:abstractNumId w:val="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34"/>
  </w:num>
  <w:num w:numId="22">
    <w:abstractNumId w:val="3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0646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7BA3"/>
    <w:rsid w:val="00037E31"/>
    <w:rsid w:val="000401EB"/>
    <w:rsid w:val="00041778"/>
    <w:rsid w:val="0004277D"/>
    <w:rsid w:val="00045460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127F"/>
    <w:rsid w:val="00065AE5"/>
    <w:rsid w:val="000673A2"/>
    <w:rsid w:val="00067435"/>
    <w:rsid w:val="00070B33"/>
    <w:rsid w:val="00071B01"/>
    <w:rsid w:val="00071F60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D7D79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6A2"/>
    <w:rsid w:val="000E6770"/>
    <w:rsid w:val="000F05CE"/>
    <w:rsid w:val="000F0991"/>
    <w:rsid w:val="000F19CC"/>
    <w:rsid w:val="000F247A"/>
    <w:rsid w:val="000F2746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F4D"/>
    <w:rsid w:val="00106DC7"/>
    <w:rsid w:val="00110E35"/>
    <w:rsid w:val="00111ADC"/>
    <w:rsid w:val="00111AE9"/>
    <w:rsid w:val="001124A2"/>
    <w:rsid w:val="00112BEF"/>
    <w:rsid w:val="00113000"/>
    <w:rsid w:val="00113A61"/>
    <w:rsid w:val="00113CA0"/>
    <w:rsid w:val="00114533"/>
    <w:rsid w:val="00114E30"/>
    <w:rsid w:val="00121FA5"/>
    <w:rsid w:val="00123F35"/>
    <w:rsid w:val="00125CAD"/>
    <w:rsid w:val="00125D78"/>
    <w:rsid w:val="00125DDA"/>
    <w:rsid w:val="001267B6"/>
    <w:rsid w:val="001267FC"/>
    <w:rsid w:val="001271B1"/>
    <w:rsid w:val="001274EA"/>
    <w:rsid w:val="00127E1D"/>
    <w:rsid w:val="00130C55"/>
    <w:rsid w:val="00132269"/>
    <w:rsid w:val="00132B9E"/>
    <w:rsid w:val="00132E7D"/>
    <w:rsid w:val="00133979"/>
    <w:rsid w:val="00135137"/>
    <w:rsid w:val="001368BB"/>
    <w:rsid w:val="00136DEC"/>
    <w:rsid w:val="001409FD"/>
    <w:rsid w:val="001413B2"/>
    <w:rsid w:val="00142968"/>
    <w:rsid w:val="00142AC7"/>
    <w:rsid w:val="00146488"/>
    <w:rsid w:val="0014680A"/>
    <w:rsid w:val="00146E93"/>
    <w:rsid w:val="00150F2F"/>
    <w:rsid w:val="001516AB"/>
    <w:rsid w:val="00152B6B"/>
    <w:rsid w:val="00152EC1"/>
    <w:rsid w:val="00152F84"/>
    <w:rsid w:val="001533C9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4507"/>
    <w:rsid w:val="00184A83"/>
    <w:rsid w:val="00184FF3"/>
    <w:rsid w:val="00186AEF"/>
    <w:rsid w:val="00190053"/>
    <w:rsid w:val="001902C9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0DBA"/>
    <w:rsid w:val="001A107E"/>
    <w:rsid w:val="001A1087"/>
    <w:rsid w:val="001A3335"/>
    <w:rsid w:val="001A3AF2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D30"/>
    <w:rsid w:val="00206AFC"/>
    <w:rsid w:val="00207472"/>
    <w:rsid w:val="0021081C"/>
    <w:rsid w:val="00210FCB"/>
    <w:rsid w:val="00211476"/>
    <w:rsid w:val="002135F4"/>
    <w:rsid w:val="002141F4"/>
    <w:rsid w:val="002143D5"/>
    <w:rsid w:val="002149FD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84C"/>
    <w:rsid w:val="00252ED0"/>
    <w:rsid w:val="0025318B"/>
    <w:rsid w:val="0025348B"/>
    <w:rsid w:val="00254E23"/>
    <w:rsid w:val="00255827"/>
    <w:rsid w:val="00255B96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1867"/>
    <w:rsid w:val="00273CAB"/>
    <w:rsid w:val="00273D48"/>
    <w:rsid w:val="00273ECD"/>
    <w:rsid w:val="00275B44"/>
    <w:rsid w:val="00276B61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280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81A"/>
    <w:rsid w:val="002E6F00"/>
    <w:rsid w:val="002E7D96"/>
    <w:rsid w:val="002F196D"/>
    <w:rsid w:val="002F1E1D"/>
    <w:rsid w:val="002F2323"/>
    <w:rsid w:val="002F3BC4"/>
    <w:rsid w:val="002F5119"/>
    <w:rsid w:val="002F5B62"/>
    <w:rsid w:val="002F658C"/>
    <w:rsid w:val="002F6A8B"/>
    <w:rsid w:val="002F6FE5"/>
    <w:rsid w:val="0030179A"/>
    <w:rsid w:val="00302090"/>
    <w:rsid w:val="00302D96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304E"/>
    <w:rsid w:val="00315143"/>
    <w:rsid w:val="003171A8"/>
    <w:rsid w:val="00317DAA"/>
    <w:rsid w:val="00320532"/>
    <w:rsid w:val="0032269B"/>
    <w:rsid w:val="00323B44"/>
    <w:rsid w:val="00324B39"/>
    <w:rsid w:val="00324D2C"/>
    <w:rsid w:val="00324F6F"/>
    <w:rsid w:val="0032585A"/>
    <w:rsid w:val="00325D40"/>
    <w:rsid w:val="00325E5A"/>
    <w:rsid w:val="003267F0"/>
    <w:rsid w:val="0032708E"/>
    <w:rsid w:val="003308E8"/>
    <w:rsid w:val="00330AE3"/>
    <w:rsid w:val="00330F9D"/>
    <w:rsid w:val="0033194E"/>
    <w:rsid w:val="00331CAE"/>
    <w:rsid w:val="00332D66"/>
    <w:rsid w:val="00333417"/>
    <w:rsid w:val="00334191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EA4"/>
    <w:rsid w:val="003442D2"/>
    <w:rsid w:val="00344C74"/>
    <w:rsid w:val="00345C94"/>
    <w:rsid w:val="00346C89"/>
    <w:rsid w:val="00347CBF"/>
    <w:rsid w:val="00350DCA"/>
    <w:rsid w:val="00351D99"/>
    <w:rsid w:val="003522C0"/>
    <w:rsid w:val="0035438B"/>
    <w:rsid w:val="003561C4"/>
    <w:rsid w:val="00357E33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A15"/>
    <w:rsid w:val="00374AF2"/>
    <w:rsid w:val="00375944"/>
    <w:rsid w:val="00375ADE"/>
    <w:rsid w:val="003763BD"/>
    <w:rsid w:val="00376682"/>
    <w:rsid w:val="003768EE"/>
    <w:rsid w:val="00376C5F"/>
    <w:rsid w:val="0038120F"/>
    <w:rsid w:val="00381B3F"/>
    <w:rsid w:val="003829BB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07CB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FE3"/>
    <w:rsid w:val="003D0153"/>
    <w:rsid w:val="003D1512"/>
    <w:rsid w:val="003D16DA"/>
    <w:rsid w:val="003D21B8"/>
    <w:rsid w:val="003D2AB8"/>
    <w:rsid w:val="003D4767"/>
    <w:rsid w:val="003D5670"/>
    <w:rsid w:val="003D6E65"/>
    <w:rsid w:val="003D7592"/>
    <w:rsid w:val="003E0B8C"/>
    <w:rsid w:val="003E0C54"/>
    <w:rsid w:val="003E0C91"/>
    <w:rsid w:val="003E2891"/>
    <w:rsid w:val="003E28A2"/>
    <w:rsid w:val="003E2CE4"/>
    <w:rsid w:val="003E39C5"/>
    <w:rsid w:val="003E533C"/>
    <w:rsid w:val="003E7364"/>
    <w:rsid w:val="003F1468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4C13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0C6E"/>
    <w:rsid w:val="004721F4"/>
    <w:rsid w:val="00472475"/>
    <w:rsid w:val="00472906"/>
    <w:rsid w:val="00473537"/>
    <w:rsid w:val="0047408B"/>
    <w:rsid w:val="00474C47"/>
    <w:rsid w:val="0047521A"/>
    <w:rsid w:val="00477581"/>
    <w:rsid w:val="004804C4"/>
    <w:rsid w:val="0048214C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28B5"/>
    <w:rsid w:val="004B2B16"/>
    <w:rsid w:val="004B3658"/>
    <w:rsid w:val="004B3C67"/>
    <w:rsid w:val="004B4016"/>
    <w:rsid w:val="004B4267"/>
    <w:rsid w:val="004B64C3"/>
    <w:rsid w:val="004B7C7D"/>
    <w:rsid w:val="004C0C0E"/>
    <w:rsid w:val="004C12DE"/>
    <w:rsid w:val="004C34B0"/>
    <w:rsid w:val="004C4EFA"/>
    <w:rsid w:val="004C7A96"/>
    <w:rsid w:val="004D0D4F"/>
    <w:rsid w:val="004D2812"/>
    <w:rsid w:val="004D286B"/>
    <w:rsid w:val="004D2B0F"/>
    <w:rsid w:val="004D3BF3"/>
    <w:rsid w:val="004D4326"/>
    <w:rsid w:val="004D4577"/>
    <w:rsid w:val="004D4829"/>
    <w:rsid w:val="004D4EBB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1CFC"/>
    <w:rsid w:val="004F3122"/>
    <w:rsid w:val="004F3C80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54CB"/>
    <w:rsid w:val="005561AE"/>
    <w:rsid w:val="0055693B"/>
    <w:rsid w:val="00556AD2"/>
    <w:rsid w:val="00557453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059"/>
    <w:rsid w:val="005E2488"/>
    <w:rsid w:val="005E26B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6B3B"/>
    <w:rsid w:val="00627AB5"/>
    <w:rsid w:val="00630AD0"/>
    <w:rsid w:val="0063204B"/>
    <w:rsid w:val="00632A88"/>
    <w:rsid w:val="0063342C"/>
    <w:rsid w:val="00633581"/>
    <w:rsid w:val="00633D3B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AEE"/>
    <w:rsid w:val="00683520"/>
    <w:rsid w:val="006838EE"/>
    <w:rsid w:val="00686C1A"/>
    <w:rsid w:val="006875F4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0E94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209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3778"/>
    <w:rsid w:val="006F3920"/>
    <w:rsid w:val="006F3E71"/>
    <w:rsid w:val="006F51F3"/>
    <w:rsid w:val="006F5FDA"/>
    <w:rsid w:val="006F6360"/>
    <w:rsid w:val="007014E0"/>
    <w:rsid w:val="00702741"/>
    <w:rsid w:val="007031D7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C6F"/>
    <w:rsid w:val="00714EB9"/>
    <w:rsid w:val="00715A0E"/>
    <w:rsid w:val="007161E2"/>
    <w:rsid w:val="007162F5"/>
    <w:rsid w:val="00716FC4"/>
    <w:rsid w:val="0071752D"/>
    <w:rsid w:val="00720D77"/>
    <w:rsid w:val="007211C9"/>
    <w:rsid w:val="00721F62"/>
    <w:rsid w:val="00723A4C"/>
    <w:rsid w:val="007246B0"/>
    <w:rsid w:val="00724956"/>
    <w:rsid w:val="00725A44"/>
    <w:rsid w:val="00732B5C"/>
    <w:rsid w:val="00734E6E"/>
    <w:rsid w:val="00735988"/>
    <w:rsid w:val="00735A96"/>
    <w:rsid w:val="00735E6F"/>
    <w:rsid w:val="00737715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71139"/>
    <w:rsid w:val="00772465"/>
    <w:rsid w:val="00773570"/>
    <w:rsid w:val="007757B2"/>
    <w:rsid w:val="007766EF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B01DB"/>
    <w:rsid w:val="007B1952"/>
    <w:rsid w:val="007B196C"/>
    <w:rsid w:val="007B1A67"/>
    <w:rsid w:val="007B2336"/>
    <w:rsid w:val="007B3BC7"/>
    <w:rsid w:val="007B3FF7"/>
    <w:rsid w:val="007B5037"/>
    <w:rsid w:val="007B5D00"/>
    <w:rsid w:val="007B683A"/>
    <w:rsid w:val="007B70C0"/>
    <w:rsid w:val="007C182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7CD7"/>
    <w:rsid w:val="007F098A"/>
    <w:rsid w:val="007F2258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18AF"/>
    <w:rsid w:val="008230FD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5243"/>
    <w:rsid w:val="00875699"/>
    <w:rsid w:val="008762D3"/>
    <w:rsid w:val="0087656C"/>
    <w:rsid w:val="00877B61"/>
    <w:rsid w:val="00880D5C"/>
    <w:rsid w:val="008831A7"/>
    <w:rsid w:val="00883CB9"/>
    <w:rsid w:val="0088497C"/>
    <w:rsid w:val="0088571E"/>
    <w:rsid w:val="00886FCF"/>
    <w:rsid w:val="0089019C"/>
    <w:rsid w:val="00890BCB"/>
    <w:rsid w:val="00891A6D"/>
    <w:rsid w:val="00891C42"/>
    <w:rsid w:val="00892A14"/>
    <w:rsid w:val="00892D19"/>
    <w:rsid w:val="00894FE3"/>
    <w:rsid w:val="0089537E"/>
    <w:rsid w:val="00895931"/>
    <w:rsid w:val="0089682C"/>
    <w:rsid w:val="008972B0"/>
    <w:rsid w:val="008A1211"/>
    <w:rsid w:val="008A38E3"/>
    <w:rsid w:val="008A5B5E"/>
    <w:rsid w:val="008A5D54"/>
    <w:rsid w:val="008A61BE"/>
    <w:rsid w:val="008A6649"/>
    <w:rsid w:val="008A6D7E"/>
    <w:rsid w:val="008A7618"/>
    <w:rsid w:val="008A78F4"/>
    <w:rsid w:val="008B1414"/>
    <w:rsid w:val="008B195B"/>
    <w:rsid w:val="008B1B45"/>
    <w:rsid w:val="008B1D4C"/>
    <w:rsid w:val="008B2366"/>
    <w:rsid w:val="008B2D5A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4C12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49A"/>
    <w:rsid w:val="00952B77"/>
    <w:rsid w:val="00952DA1"/>
    <w:rsid w:val="00953D3A"/>
    <w:rsid w:val="00954DFF"/>
    <w:rsid w:val="009550B0"/>
    <w:rsid w:val="00955DD7"/>
    <w:rsid w:val="00956CC3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12EA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DE7"/>
    <w:rsid w:val="00984F29"/>
    <w:rsid w:val="00985231"/>
    <w:rsid w:val="00985338"/>
    <w:rsid w:val="00985FCF"/>
    <w:rsid w:val="009860FE"/>
    <w:rsid w:val="0098703B"/>
    <w:rsid w:val="0099033A"/>
    <w:rsid w:val="00991E0E"/>
    <w:rsid w:val="0099242E"/>
    <w:rsid w:val="00992BEB"/>
    <w:rsid w:val="00992C65"/>
    <w:rsid w:val="009930DC"/>
    <w:rsid w:val="0099361E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18A8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6EE8"/>
    <w:rsid w:val="009E727E"/>
    <w:rsid w:val="009E734D"/>
    <w:rsid w:val="009E7871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1C8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45DB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4E70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510B"/>
    <w:rsid w:val="00A95BF3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71DD"/>
    <w:rsid w:val="00AC76EB"/>
    <w:rsid w:val="00AC7EA7"/>
    <w:rsid w:val="00AD04A7"/>
    <w:rsid w:val="00AD1D7D"/>
    <w:rsid w:val="00AD275D"/>
    <w:rsid w:val="00AD31FD"/>
    <w:rsid w:val="00AD34AC"/>
    <w:rsid w:val="00AD3EDF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6F11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2CE1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60248"/>
    <w:rsid w:val="00B61A29"/>
    <w:rsid w:val="00B637E4"/>
    <w:rsid w:val="00B638B5"/>
    <w:rsid w:val="00B6420A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31C4"/>
    <w:rsid w:val="00B84801"/>
    <w:rsid w:val="00B84D33"/>
    <w:rsid w:val="00B85B93"/>
    <w:rsid w:val="00B86538"/>
    <w:rsid w:val="00B86F0E"/>
    <w:rsid w:val="00B90456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6669"/>
    <w:rsid w:val="00BC7114"/>
    <w:rsid w:val="00BC7785"/>
    <w:rsid w:val="00BC77BE"/>
    <w:rsid w:val="00BC7A93"/>
    <w:rsid w:val="00BC7E2B"/>
    <w:rsid w:val="00BC7E8C"/>
    <w:rsid w:val="00BD121C"/>
    <w:rsid w:val="00BD2897"/>
    <w:rsid w:val="00BD32FC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395D"/>
    <w:rsid w:val="00C14051"/>
    <w:rsid w:val="00C144F6"/>
    <w:rsid w:val="00C14A6B"/>
    <w:rsid w:val="00C158CC"/>
    <w:rsid w:val="00C15E81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4DF"/>
    <w:rsid w:val="00C44F60"/>
    <w:rsid w:val="00C466EC"/>
    <w:rsid w:val="00C47270"/>
    <w:rsid w:val="00C47DDE"/>
    <w:rsid w:val="00C5029C"/>
    <w:rsid w:val="00C513BB"/>
    <w:rsid w:val="00C53BCB"/>
    <w:rsid w:val="00C55633"/>
    <w:rsid w:val="00C55C45"/>
    <w:rsid w:val="00C561D3"/>
    <w:rsid w:val="00C57B6A"/>
    <w:rsid w:val="00C57CAB"/>
    <w:rsid w:val="00C601D2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041"/>
    <w:rsid w:val="00C7462A"/>
    <w:rsid w:val="00C74A95"/>
    <w:rsid w:val="00C7589D"/>
    <w:rsid w:val="00C75C65"/>
    <w:rsid w:val="00C76374"/>
    <w:rsid w:val="00C771D5"/>
    <w:rsid w:val="00C8014C"/>
    <w:rsid w:val="00C8045F"/>
    <w:rsid w:val="00C8087E"/>
    <w:rsid w:val="00C80C44"/>
    <w:rsid w:val="00C81893"/>
    <w:rsid w:val="00C84991"/>
    <w:rsid w:val="00C84A36"/>
    <w:rsid w:val="00C853D5"/>
    <w:rsid w:val="00C858C9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2E21"/>
    <w:rsid w:val="00D04BB0"/>
    <w:rsid w:val="00D055B7"/>
    <w:rsid w:val="00D064F9"/>
    <w:rsid w:val="00D07B01"/>
    <w:rsid w:val="00D11C7F"/>
    <w:rsid w:val="00D11CAD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20470"/>
    <w:rsid w:val="00D20BF2"/>
    <w:rsid w:val="00D21A94"/>
    <w:rsid w:val="00D21CE7"/>
    <w:rsid w:val="00D225D4"/>
    <w:rsid w:val="00D23DA0"/>
    <w:rsid w:val="00D23F49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2FD8"/>
    <w:rsid w:val="00D737C5"/>
    <w:rsid w:val="00D73A4B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1F88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2410"/>
    <w:rsid w:val="00DB33A5"/>
    <w:rsid w:val="00DB36F8"/>
    <w:rsid w:val="00DB41DB"/>
    <w:rsid w:val="00DB4988"/>
    <w:rsid w:val="00DB5A22"/>
    <w:rsid w:val="00DB5DE6"/>
    <w:rsid w:val="00DC04F9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AFE"/>
    <w:rsid w:val="00DE2CE4"/>
    <w:rsid w:val="00DE32AC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2C53"/>
    <w:rsid w:val="00E12C90"/>
    <w:rsid w:val="00E13168"/>
    <w:rsid w:val="00E13217"/>
    <w:rsid w:val="00E1324E"/>
    <w:rsid w:val="00E14E99"/>
    <w:rsid w:val="00E153D6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31B67"/>
    <w:rsid w:val="00E32200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3604"/>
    <w:rsid w:val="00E63A1D"/>
    <w:rsid w:val="00E6401B"/>
    <w:rsid w:val="00E643D8"/>
    <w:rsid w:val="00E6594C"/>
    <w:rsid w:val="00E65C74"/>
    <w:rsid w:val="00E678C0"/>
    <w:rsid w:val="00E70606"/>
    <w:rsid w:val="00E70686"/>
    <w:rsid w:val="00E7377E"/>
    <w:rsid w:val="00E74064"/>
    <w:rsid w:val="00E752CC"/>
    <w:rsid w:val="00E755A4"/>
    <w:rsid w:val="00E76167"/>
    <w:rsid w:val="00E7660E"/>
    <w:rsid w:val="00E76B5C"/>
    <w:rsid w:val="00E77A70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7C5B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A04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0EB5"/>
    <w:rsid w:val="00EE129A"/>
    <w:rsid w:val="00EE1ABF"/>
    <w:rsid w:val="00EE1D0F"/>
    <w:rsid w:val="00EE346D"/>
    <w:rsid w:val="00EE3493"/>
    <w:rsid w:val="00EE5F4E"/>
    <w:rsid w:val="00EE70D6"/>
    <w:rsid w:val="00EE75C1"/>
    <w:rsid w:val="00EE78F3"/>
    <w:rsid w:val="00EE7958"/>
    <w:rsid w:val="00EE7CCF"/>
    <w:rsid w:val="00EF08E0"/>
    <w:rsid w:val="00EF2D28"/>
    <w:rsid w:val="00EF2E16"/>
    <w:rsid w:val="00EF3551"/>
    <w:rsid w:val="00EF397D"/>
    <w:rsid w:val="00EF5363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2C1"/>
    <w:rsid w:val="00F85511"/>
    <w:rsid w:val="00F86B67"/>
    <w:rsid w:val="00F90C23"/>
    <w:rsid w:val="00F90F5C"/>
    <w:rsid w:val="00F91681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4615"/>
    <w:rsid w:val="00FB4B11"/>
    <w:rsid w:val="00FB5865"/>
    <w:rsid w:val="00FB5C8B"/>
    <w:rsid w:val="00FB7385"/>
    <w:rsid w:val="00FB7574"/>
    <w:rsid w:val="00FB7688"/>
    <w:rsid w:val="00FB79BB"/>
    <w:rsid w:val="00FC0256"/>
    <w:rsid w:val="00FC09D9"/>
    <w:rsid w:val="00FC11BE"/>
    <w:rsid w:val="00FC2755"/>
    <w:rsid w:val="00FC2E95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AE0"/>
    <w:rsid w:val="00FD32E9"/>
    <w:rsid w:val="00FD46B2"/>
    <w:rsid w:val="00FD7E72"/>
    <w:rsid w:val="00FE1556"/>
    <w:rsid w:val="00FE1577"/>
    <w:rsid w:val="00FE2C01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837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16</cp:revision>
  <cp:lastPrinted>2020-11-17T06:48:00Z</cp:lastPrinted>
  <dcterms:created xsi:type="dcterms:W3CDTF">2020-11-19T11:58:00Z</dcterms:created>
  <dcterms:modified xsi:type="dcterms:W3CDTF">2020-11-20T06:41:00Z</dcterms:modified>
</cp:coreProperties>
</file>